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25C" w:rsidRDefault="009A125C" w:rsidP="009A125C">
      <w:pPr>
        <w:spacing w:line="360" w:lineRule="auto"/>
        <w:ind w:left="300" w:firstLine="408"/>
        <w:jc w:val="right"/>
      </w:pPr>
    </w:p>
    <w:p w:rsidR="00EC12DF" w:rsidRDefault="00EC12DF" w:rsidP="00EC12DF">
      <w:pPr>
        <w:pStyle w:val="NormalnyWeb"/>
        <w:jc w:val="both"/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</w:pPr>
      <w:r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  <w:t xml:space="preserve">Załącznik nr 5 do Zapytania Ofertowego </w:t>
      </w:r>
    </w:p>
    <w:p w:rsidR="00EC12DF" w:rsidRDefault="00EC12DF" w:rsidP="00EC12DF">
      <w:pPr>
        <w:pStyle w:val="NormalnyWeb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</w:p>
    <w:p w:rsidR="00EC12DF" w:rsidRDefault="00EC12DF" w:rsidP="00EC12DF">
      <w:pPr>
        <w:pStyle w:val="NormalnyWeb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</w:p>
    <w:p w:rsidR="00EC12DF" w:rsidRDefault="00EC12DF" w:rsidP="00EC12DF">
      <w:pPr>
        <w:pStyle w:val="NormalnyWeb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</w:p>
    <w:p w:rsidR="00EC12DF" w:rsidRDefault="00EC12DF" w:rsidP="00EC12DF">
      <w:pPr>
        <w:pStyle w:val="NormalnyWeb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Nazwa Wykonawcy ................................................................................................</w:t>
      </w:r>
    </w:p>
    <w:p w:rsidR="00EC12DF" w:rsidRDefault="00EC12DF" w:rsidP="00EC12DF">
      <w:pPr>
        <w:pStyle w:val="NormalnyWeb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Adres Wykonawcy ..................................................................................................</w:t>
      </w:r>
    </w:p>
    <w:p w:rsidR="00EC12DF" w:rsidRDefault="00EC12DF" w:rsidP="00EC12DF">
      <w:pPr>
        <w:pStyle w:val="NormalnyWeb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 xml:space="preserve">                                  …............................................................................................... </w:t>
      </w: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ab/>
        <w:t xml:space="preserve">    </w:t>
      </w:r>
    </w:p>
    <w:p w:rsidR="00EC12DF" w:rsidRDefault="00EC12DF" w:rsidP="00EC12DF">
      <w:pPr>
        <w:pStyle w:val="NormalnyWeb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</w:p>
    <w:p w:rsidR="00EC12DF" w:rsidRDefault="00EC12DF" w:rsidP="00EC12DF">
      <w:pPr>
        <w:pStyle w:val="NormalnyWeb"/>
        <w:jc w:val="center"/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</w:pPr>
    </w:p>
    <w:p w:rsidR="00EC12DF" w:rsidRDefault="00EC12DF" w:rsidP="00EC12DF">
      <w:pPr>
        <w:pStyle w:val="NormalnyWeb"/>
        <w:jc w:val="center"/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</w:pPr>
    </w:p>
    <w:p w:rsidR="00EC12DF" w:rsidRDefault="00EC12DF" w:rsidP="00EC12DF">
      <w:pPr>
        <w:pStyle w:val="NormalnyWeb"/>
        <w:jc w:val="center"/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</w:pPr>
    </w:p>
    <w:p w:rsidR="00EC12DF" w:rsidRDefault="00EC12DF" w:rsidP="00EC12DF">
      <w:pPr>
        <w:pStyle w:val="NormalnyWeb"/>
        <w:jc w:val="center"/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</w:pPr>
      <w:r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  <w:t xml:space="preserve">O Ś W I A D C Z E N I E </w:t>
      </w:r>
    </w:p>
    <w:p w:rsidR="00EC12DF" w:rsidRDefault="00EC12DF" w:rsidP="00EC12DF">
      <w:pPr>
        <w:pStyle w:val="NormalnyWeb"/>
        <w:jc w:val="center"/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</w:pPr>
      <w:r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  <w:t>O BRAKU POWIĄZAŃ OSOBOWYCH LUB KAPITAŁOWYCH Z ZAMAWIAJĄCYM</w:t>
      </w:r>
    </w:p>
    <w:p w:rsidR="00EC12DF" w:rsidRDefault="00EC12DF" w:rsidP="00EC12DF">
      <w:pPr>
        <w:pStyle w:val="NormalnyWeb"/>
        <w:jc w:val="center"/>
        <w:rPr>
          <w:rFonts w:ascii="Calibri" w:eastAsia="Lucida Sans Unicode" w:hAnsi="Calibri" w:cs="Calibri"/>
          <w:b/>
          <w:color w:val="000000"/>
          <w:sz w:val="22"/>
          <w:szCs w:val="21"/>
          <w:lang w:val="pl-PL" w:eastAsia="pl-PL"/>
        </w:rPr>
      </w:pPr>
    </w:p>
    <w:p w:rsidR="00EC12DF" w:rsidRDefault="00EC12DF" w:rsidP="00EC12DF">
      <w:pPr>
        <w:pStyle w:val="NormalnyWeb"/>
        <w:spacing w:line="360" w:lineRule="auto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Oświadczam(y), że jako Wykonawca nie jestem(</w:t>
      </w:r>
      <w:proofErr w:type="spellStart"/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śmy</w:t>
      </w:r>
      <w:proofErr w:type="spellEnd"/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) powiązany(i) osobowo lub kapitałowo z Zamawiającym lub osobami upoważnionymi do zaciągania zobowiązań w jego imieniu, lub osobami wykonującymi w jego imieniu czynności związane z przygotowaniem i przeprowadzeniem postępowania pn. „Wykonanie robót budowlany</w:t>
      </w:r>
      <w:r w:rsidR="005D56DD"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ch” w ramach projektu pt. „Rozwó</w:t>
      </w: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 xml:space="preserve">j infrastruktury turystycznej w oparciu o szlaki GREENWAYS” współfinansowanego ze środków Unii Europejskiej w ramach </w:t>
      </w:r>
      <w:proofErr w:type="spellStart"/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Poddziałania</w:t>
      </w:r>
      <w:proofErr w:type="spellEnd"/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 xml:space="preserve"> 19.3 Przygotowanie i realizacja działań w zakresie współpracy z  lokalną grupą działania objętego Programem Rozwoju Obszarów Wiejskich na lata 2014-2020 w sprawie wyboru Wykonawcy polegające na:</w:t>
      </w:r>
    </w:p>
    <w:p w:rsidR="00EC12DF" w:rsidRDefault="00EC12DF" w:rsidP="00EC12DF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uczestniczeniu w spółce jako wspólnik spółki cywilnej lub spółki osobowej,</w:t>
      </w:r>
    </w:p>
    <w:p w:rsidR="00EC12DF" w:rsidRDefault="00EC12DF" w:rsidP="00EC12DF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posiadaniu co najmniej 10 % udziałów lub akcji,</w:t>
      </w:r>
    </w:p>
    <w:p w:rsidR="00EC12DF" w:rsidRDefault="00EC12DF" w:rsidP="00EC12DF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pełnieniu funkcji członka organu nadzorczego lub zarządzającego, prokurenta, pełnomocnika,</w:t>
      </w:r>
    </w:p>
    <w:p w:rsidR="00EC12DF" w:rsidRDefault="00EC12DF" w:rsidP="00EC12DF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</w:pPr>
      <w:r>
        <w:rPr>
          <w:rFonts w:ascii="Calibri" w:eastAsia="Lucida Sans Unicode" w:hAnsi="Calibri" w:cs="Calibri"/>
          <w:color w:val="000000"/>
          <w:sz w:val="21"/>
          <w:szCs w:val="21"/>
          <w:lang w:val="pl-PL" w:eastAsia="pl-PL"/>
        </w:rPr>
        <w:t>pozostawaniu w związku małżeńskim, w stosunku pokrewieństwa lub powinowactwa w linii prostej, pokrewieństwa drugiego stopnia lub powinowactwa drugiego stopnia w linii bocznej lub w stosunku przysposobienia, opieki lub kurateli.</w:t>
      </w:r>
    </w:p>
    <w:p w:rsidR="00EC12DF" w:rsidRDefault="00EC12DF" w:rsidP="00EC12DF">
      <w:pPr>
        <w:rPr>
          <w:rFonts w:ascii="Calibri" w:eastAsia="Calibri" w:hAnsi="Calibri"/>
          <w:sz w:val="22"/>
          <w:szCs w:val="22"/>
          <w:lang w:eastAsia="en-US"/>
        </w:rPr>
      </w:pPr>
    </w:p>
    <w:p w:rsidR="005A7EF7" w:rsidRPr="007C069A" w:rsidRDefault="005A7EF7" w:rsidP="002168F8"/>
    <w:sectPr w:rsidR="005A7EF7" w:rsidRPr="007C069A" w:rsidSect="0061784F">
      <w:headerReference w:type="default" r:id="rId8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03" w:rsidRDefault="00884A03">
      <w:r>
        <w:separator/>
      </w:r>
    </w:p>
  </w:endnote>
  <w:endnote w:type="continuationSeparator" w:id="1">
    <w:p w:rsidR="00884A03" w:rsidRDefault="0088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1395E8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03" w:rsidRDefault="00884A03">
      <w:r>
        <w:separator/>
      </w:r>
    </w:p>
  </w:footnote>
  <w:footnote w:type="continuationSeparator" w:id="1">
    <w:p w:rsidR="00884A03" w:rsidRDefault="00884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A5" w:rsidRDefault="00796D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37995</wp:posOffset>
          </wp:positionH>
          <wp:positionV relativeFrom="paragraph">
            <wp:posOffset>-297180</wp:posOffset>
          </wp:positionV>
          <wp:extent cx="622300" cy="590550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3395</wp:posOffset>
          </wp:positionH>
          <wp:positionV relativeFrom="paragraph">
            <wp:posOffset>-297180</wp:posOffset>
          </wp:positionV>
          <wp:extent cx="857250" cy="628650"/>
          <wp:effectExtent l="19050" t="0" r="0" b="0"/>
          <wp:wrapSquare wrapText="bothSides"/>
          <wp:docPr id="5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-421005</wp:posOffset>
          </wp:positionV>
          <wp:extent cx="1181100" cy="7524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97180</wp:posOffset>
          </wp:positionV>
          <wp:extent cx="103822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35EF1"/>
    <w:multiLevelType w:val="hybridMultilevel"/>
    <w:tmpl w:val="28F8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01B10"/>
    <w:rsid w:val="00035592"/>
    <w:rsid w:val="000524B8"/>
    <w:rsid w:val="00116BC9"/>
    <w:rsid w:val="00137808"/>
    <w:rsid w:val="001F0B15"/>
    <w:rsid w:val="00205A01"/>
    <w:rsid w:val="002168F8"/>
    <w:rsid w:val="00246763"/>
    <w:rsid w:val="00253543"/>
    <w:rsid w:val="002A647D"/>
    <w:rsid w:val="00301AFA"/>
    <w:rsid w:val="003072AA"/>
    <w:rsid w:val="00326F2B"/>
    <w:rsid w:val="003A387C"/>
    <w:rsid w:val="003D0446"/>
    <w:rsid w:val="003D5CDB"/>
    <w:rsid w:val="003D714A"/>
    <w:rsid w:val="003F7FA1"/>
    <w:rsid w:val="00403CE4"/>
    <w:rsid w:val="00405BF4"/>
    <w:rsid w:val="00416764"/>
    <w:rsid w:val="004573F8"/>
    <w:rsid w:val="004A095D"/>
    <w:rsid w:val="004D55B0"/>
    <w:rsid w:val="00521F6F"/>
    <w:rsid w:val="005465B5"/>
    <w:rsid w:val="00575949"/>
    <w:rsid w:val="005A7EF7"/>
    <w:rsid w:val="005B690F"/>
    <w:rsid w:val="005D56DD"/>
    <w:rsid w:val="00601B10"/>
    <w:rsid w:val="00605425"/>
    <w:rsid w:val="0061784F"/>
    <w:rsid w:val="00625BF0"/>
    <w:rsid w:val="00691965"/>
    <w:rsid w:val="006B0C44"/>
    <w:rsid w:val="006B0E8A"/>
    <w:rsid w:val="006B2EF9"/>
    <w:rsid w:val="007552B8"/>
    <w:rsid w:val="00763825"/>
    <w:rsid w:val="00796DA5"/>
    <w:rsid w:val="007A0E5B"/>
    <w:rsid w:val="007C069A"/>
    <w:rsid w:val="00827128"/>
    <w:rsid w:val="0085465F"/>
    <w:rsid w:val="00884A03"/>
    <w:rsid w:val="008A48B8"/>
    <w:rsid w:val="008C70AA"/>
    <w:rsid w:val="009107A6"/>
    <w:rsid w:val="00913DE5"/>
    <w:rsid w:val="0096461E"/>
    <w:rsid w:val="009A125C"/>
    <w:rsid w:val="009C149E"/>
    <w:rsid w:val="009C2F48"/>
    <w:rsid w:val="009E32E6"/>
    <w:rsid w:val="009E6B37"/>
    <w:rsid w:val="00A01A55"/>
    <w:rsid w:val="00A06318"/>
    <w:rsid w:val="00A376D6"/>
    <w:rsid w:val="00AB7D95"/>
    <w:rsid w:val="00AC22DF"/>
    <w:rsid w:val="00B25DAC"/>
    <w:rsid w:val="00B32851"/>
    <w:rsid w:val="00B407BD"/>
    <w:rsid w:val="00B551E6"/>
    <w:rsid w:val="00B7439C"/>
    <w:rsid w:val="00BB3F2D"/>
    <w:rsid w:val="00BF3E78"/>
    <w:rsid w:val="00C41538"/>
    <w:rsid w:val="00CB0C00"/>
    <w:rsid w:val="00D17442"/>
    <w:rsid w:val="00D20998"/>
    <w:rsid w:val="00D34E67"/>
    <w:rsid w:val="00D8638F"/>
    <w:rsid w:val="00DB09CF"/>
    <w:rsid w:val="00DB3C90"/>
    <w:rsid w:val="00E5601B"/>
    <w:rsid w:val="00E57A51"/>
    <w:rsid w:val="00E72438"/>
    <w:rsid w:val="00EC12DF"/>
    <w:rsid w:val="00EE6F92"/>
    <w:rsid w:val="00F04BD7"/>
    <w:rsid w:val="00F415F1"/>
    <w:rsid w:val="00F73BD9"/>
    <w:rsid w:val="00F770C5"/>
    <w:rsid w:val="00FC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84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84F"/>
  </w:style>
  <w:style w:type="character" w:customStyle="1" w:styleId="WW-Absatz-Standardschriftart">
    <w:name w:val="WW-Absatz-Standardschriftart"/>
    <w:rsid w:val="0061784F"/>
  </w:style>
  <w:style w:type="character" w:customStyle="1" w:styleId="WW-Absatz-Standardschriftart1">
    <w:name w:val="WW-Absatz-Standardschriftart1"/>
    <w:rsid w:val="0061784F"/>
  </w:style>
  <w:style w:type="character" w:customStyle="1" w:styleId="WW-Absatz-Standardschriftart11">
    <w:name w:val="WW-Absatz-Standardschriftart11"/>
    <w:rsid w:val="0061784F"/>
  </w:style>
  <w:style w:type="character" w:customStyle="1" w:styleId="WW8Num1z0">
    <w:name w:val="WW8Num1z0"/>
    <w:rsid w:val="0061784F"/>
    <w:rPr>
      <w:rFonts w:ascii="Times New Roman" w:hAnsi="Times New Roman" w:cs="Times New Roman"/>
      <w:b w:val="0"/>
      <w:color w:val="auto"/>
      <w:sz w:val="24"/>
    </w:rPr>
  </w:style>
  <w:style w:type="character" w:customStyle="1" w:styleId="WW8Num2z0">
    <w:name w:val="WW8Num2z0"/>
    <w:rsid w:val="0061784F"/>
    <w:rPr>
      <w:rFonts w:ascii="Symbol" w:hAnsi="Symbol" w:cs="Arial Narrow"/>
      <w:color w:val="auto"/>
    </w:rPr>
  </w:style>
  <w:style w:type="character" w:customStyle="1" w:styleId="WW8Num2z1">
    <w:name w:val="WW8Num2z1"/>
    <w:rsid w:val="0061784F"/>
    <w:rPr>
      <w:rFonts w:ascii="Courier New" w:hAnsi="Courier New" w:cs="Courier New"/>
    </w:rPr>
  </w:style>
  <w:style w:type="character" w:customStyle="1" w:styleId="WW8Num2z2">
    <w:name w:val="WW8Num2z2"/>
    <w:rsid w:val="0061784F"/>
    <w:rPr>
      <w:rFonts w:ascii="Wingdings" w:hAnsi="Wingdings"/>
    </w:rPr>
  </w:style>
  <w:style w:type="character" w:customStyle="1" w:styleId="WW8Num2z3">
    <w:name w:val="WW8Num2z3"/>
    <w:rsid w:val="0061784F"/>
    <w:rPr>
      <w:rFonts w:ascii="Symbol" w:hAnsi="Symbol"/>
    </w:rPr>
  </w:style>
  <w:style w:type="character" w:customStyle="1" w:styleId="WW8Num3z0">
    <w:name w:val="WW8Num3z0"/>
    <w:rsid w:val="0061784F"/>
    <w:rPr>
      <w:rFonts w:ascii="Symbol" w:hAnsi="Symbol" w:cs="TTE11395E8t00"/>
      <w:color w:val="auto"/>
    </w:rPr>
  </w:style>
  <w:style w:type="character" w:customStyle="1" w:styleId="WW8Num3z1">
    <w:name w:val="WW8Num3z1"/>
    <w:rsid w:val="0061784F"/>
    <w:rPr>
      <w:rFonts w:ascii="Courier New" w:hAnsi="Courier New" w:cs="Courier New"/>
    </w:rPr>
  </w:style>
  <w:style w:type="character" w:customStyle="1" w:styleId="WW8Num3z2">
    <w:name w:val="WW8Num3z2"/>
    <w:rsid w:val="0061784F"/>
    <w:rPr>
      <w:rFonts w:ascii="Wingdings" w:hAnsi="Wingdings"/>
    </w:rPr>
  </w:style>
  <w:style w:type="character" w:customStyle="1" w:styleId="WW8Num3z3">
    <w:name w:val="WW8Num3z3"/>
    <w:rsid w:val="0061784F"/>
    <w:rPr>
      <w:rFonts w:ascii="Symbol" w:hAnsi="Symbol"/>
    </w:rPr>
  </w:style>
  <w:style w:type="character" w:customStyle="1" w:styleId="WW8Num4z0">
    <w:name w:val="WW8Num4z0"/>
    <w:rsid w:val="0061784F"/>
    <w:rPr>
      <w:rFonts w:ascii="Symbol" w:hAnsi="Symbol" w:cs="TimesNewRomanPS-BoldMT"/>
      <w:color w:val="auto"/>
    </w:rPr>
  </w:style>
  <w:style w:type="character" w:customStyle="1" w:styleId="WW8Num4z1">
    <w:name w:val="WW8Num4z1"/>
    <w:rsid w:val="0061784F"/>
    <w:rPr>
      <w:rFonts w:ascii="Courier New" w:hAnsi="Courier New" w:cs="Courier New"/>
    </w:rPr>
  </w:style>
  <w:style w:type="character" w:customStyle="1" w:styleId="WW8Num4z2">
    <w:name w:val="WW8Num4z2"/>
    <w:rsid w:val="0061784F"/>
    <w:rPr>
      <w:rFonts w:ascii="Wingdings" w:hAnsi="Wingdings"/>
    </w:rPr>
  </w:style>
  <w:style w:type="character" w:customStyle="1" w:styleId="WW8Num4z3">
    <w:name w:val="WW8Num4z3"/>
    <w:rsid w:val="0061784F"/>
    <w:rPr>
      <w:rFonts w:ascii="Symbol" w:hAnsi="Symbol"/>
    </w:rPr>
  </w:style>
  <w:style w:type="character" w:customStyle="1" w:styleId="WW8Num5z0">
    <w:name w:val="WW8Num5z0"/>
    <w:rsid w:val="0061784F"/>
    <w:rPr>
      <w:rFonts w:ascii="Symbol" w:hAnsi="Symbol" w:cs="TimesNewRomanPS-BoldMT"/>
      <w:color w:val="auto"/>
    </w:rPr>
  </w:style>
  <w:style w:type="character" w:customStyle="1" w:styleId="WW8Num5z1">
    <w:name w:val="WW8Num5z1"/>
    <w:rsid w:val="0061784F"/>
    <w:rPr>
      <w:rFonts w:ascii="Courier New" w:hAnsi="Courier New" w:cs="Courier New"/>
    </w:rPr>
  </w:style>
  <w:style w:type="character" w:customStyle="1" w:styleId="WW8Num5z2">
    <w:name w:val="WW8Num5z2"/>
    <w:rsid w:val="0061784F"/>
    <w:rPr>
      <w:rFonts w:ascii="Wingdings" w:hAnsi="Wingdings"/>
    </w:rPr>
  </w:style>
  <w:style w:type="character" w:customStyle="1" w:styleId="WW8Num5z3">
    <w:name w:val="WW8Num5z3"/>
    <w:rsid w:val="0061784F"/>
    <w:rPr>
      <w:rFonts w:ascii="Symbol" w:hAnsi="Symbol"/>
    </w:rPr>
  </w:style>
  <w:style w:type="character" w:customStyle="1" w:styleId="WW8Num7z0">
    <w:name w:val="WW8Num7z0"/>
    <w:rsid w:val="0061784F"/>
    <w:rPr>
      <w:rFonts w:ascii="Symbol" w:hAnsi="Symbol" w:cs="TimesNewRomanPS-BoldMT"/>
      <w:color w:val="auto"/>
    </w:rPr>
  </w:style>
  <w:style w:type="character" w:customStyle="1" w:styleId="WW8Num7z1">
    <w:name w:val="WW8Num7z1"/>
    <w:rsid w:val="0061784F"/>
    <w:rPr>
      <w:rFonts w:ascii="Courier New" w:hAnsi="Courier New" w:cs="Courier New"/>
    </w:rPr>
  </w:style>
  <w:style w:type="character" w:customStyle="1" w:styleId="WW8Num7z2">
    <w:name w:val="WW8Num7z2"/>
    <w:rsid w:val="0061784F"/>
    <w:rPr>
      <w:rFonts w:ascii="Wingdings" w:hAnsi="Wingdings"/>
    </w:rPr>
  </w:style>
  <w:style w:type="character" w:customStyle="1" w:styleId="WW8Num7z3">
    <w:name w:val="WW8Num7z3"/>
    <w:rsid w:val="0061784F"/>
    <w:rPr>
      <w:rFonts w:ascii="Symbol" w:hAnsi="Symbol"/>
    </w:rPr>
  </w:style>
  <w:style w:type="character" w:customStyle="1" w:styleId="Domylnaczcionkaakapitu1">
    <w:name w:val="Domyślna czcionka akapitu1"/>
    <w:rsid w:val="0061784F"/>
  </w:style>
  <w:style w:type="paragraph" w:customStyle="1" w:styleId="Nagwek1">
    <w:name w:val="Nagłówek1"/>
    <w:basedOn w:val="Normalny"/>
    <w:next w:val="Tekstpodstawowy"/>
    <w:rsid w:val="006178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61784F"/>
    <w:pPr>
      <w:spacing w:after="120"/>
    </w:pPr>
  </w:style>
  <w:style w:type="paragraph" w:styleId="Lista">
    <w:name w:val="List"/>
    <w:basedOn w:val="Tekstpodstawowy"/>
    <w:semiHidden/>
    <w:rsid w:val="0061784F"/>
    <w:rPr>
      <w:rFonts w:cs="Tahoma"/>
    </w:rPr>
  </w:style>
  <w:style w:type="paragraph" w:customStyle="1" w:styleId="Podpis1">
    <w:name w:val="Podpis1"/>
    <w:basedOn w:val="Normalny"/>
    <w:rsid w:val="006178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784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61784F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rsid w:val="0061784F"/>
    <w:rPr>
      <w:rFonts w:ascii="Calibri" w:hAnsi="Calibri"/>
      <w:i/>
      <w:iCs/>
      <w:sz w:val="20"/>
      <w:szCs w:val="20"/>
    </w:rPr>
  </w:style>
  <w:style w:type="paragraph" w:styleId="Tekstdymka">
    <w:name w:val="Balloon Text"/>
    <w:basedOn w:val="Normalny"/>
    <w:rsid w:val="0061784F"/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rsid w:val="0061784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link w:val="StopkaZnak"/>
    <w:uiPriority w:val="99"/>
    <w:semiHidden/>
    <w:unhideWhenUsed/>
    <w:rsid w:val="00B25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5D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26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A125C"/>
    <w:rPr>
      <w:strike w:val="0"/>
      <w:dstrike w:val="0"/>
      <w:color w:val="0268A6"/>
      <w:u w:val="none"/>
      <w:effect w:val="none"/>
    </w:rPr>
  </w:style>
  <w:style w:type="character" w:customStyle="1" w:styleId="NormalnyWebZnak">
    <w:name w:val="Normalny (Web) Znak"/>
    <w:link w:val="NormalnyWeb"/>
    <w:uiPriority w:val="99"/>
    <w:semiHidden/>
    <w:locked/>
    <w:rsid w:val="00EC12DF"/>
    <w:rPr>
      <w:sz w:val="24"/>
      <w:szCs w:val="24"/>
      <w:lang/>
    </w:rPr>
  </w:style>
  <w:style w:type="paragraph" w:styleId="NormalnyWeb">
    <w:name w:val="Normal (Web)"/>
    <w:basedOn w:val="Normalny"/>
    <w:link w:val="NormalnyWebZnak"/>
    <w:uiPriority w:val="99"/>
    <w:semiHidden/>
    <w:unhideWhenUsed/>
    <w:qFormat/>
    <w:rsid w:val="00EC12DF"/>
    <w:pPr>
      <w:suppressAutoHyphens w:val="0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A314-C61B-469E-9EBF-A739C60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Lenovo</cp:lastModifiedBy>
  <cp:revision>3</cp:revision>
  <cp:lastPrinted>2019-04-17T12:06:00Z</cp:lastPrinted>
  <dcterms:created xsi:type="dcterms:W3CDTF">2024-01-02T14:07:00Z</dcterms:created>
  <dcterms:modified xsi:type="dcterms:W3CDTF">2024-01-02T14:07:00Z</dcterms:modified>
</cp:coreProperties>
</file>